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965F" w14:textId="77777777" w:rsidR="00116D3B" w:rsidRDefault="00116D3B" w:rsidP="008E76E2">
      <w:pPr>
        <w:jc w:val="left"/>
        <w:rPr>
          <w:rFonts w:ascii="HGP創英ﾌﾟﾚｾﾞﾝｽEB" w:eastAsia="HGP創英ﾌﾟﾚｾﾞﾝｽEB"/>
          <w:sz w:val="28"/>
          <w:szCs w:val="28"/>
        </w:rPr>
      </w:pPr>
    </w:p>
    <w:p w14:paraId="631E8271" w14:textId="77777777" w:rsidR="008E76E2" w:rsidRDefault="00BF1151" w:rsidP="008E76E2">
      <w:pPr>
        <w:jc w:val="center"/>
        <w:rPr>
          <w:rFonts w:ascii="HGP創英ﾌﾟﾚｾﾞﾝｽEB" w:eastAsia="HGP創英ﾌﾟﾚｾﾞﾝｽE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554C6" wp14:editId="42020952">
                <wp:simplePos x="0" y="0"/>
                <wp:positionH relativeFrom="margin">
                  <wp:align>left</wp:align>
                </wp:positionH>
                <wp:positionV relativeFrom="paragraph">
                  <wp:posOffset>-24638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9A0435" w14:textId="77777777" w:rsidR="002D10EF" w:rsidRPr="00BF1151" w:rsidRDefault="000C6EC6" w:rsidP="002D10EF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式</w:t>
                            </w:r>
                            <w:r w:rsidR="00767C29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１号</w:t>
                            </w:r>
                            <w:r w:rsidR="00BF1151" w:rsidRPr="00BF115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BF1151" w:rsidRPr="00BF1151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４条、第７</w:t>
                            </w:r>
                            <w:r w:rsidR="005929BD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条、第８</w:t>
                            </w:r>
                            <w:r w:rsidR="005929B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条</w:t>
                            </w:r>
                            <w:r w:rsidR="005929BD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第９</w:t>
                            </w:r>
                            <w:r w:rsidR="005929B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条</w:t>
                            </w:r>
                            <w:r w:rsidR="00BF1151" w:rsidRPr="00BF1151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関係</w:t>
                            </w:r>
                            <w:r w:rsidR="00BF1151" w:rsidRPr="00BF115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3554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9.4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AjusPr&#10;3wAAAAgBAAAPAAAAZHJzL2Rvd25yZXYueG1sTI/NTsMwEITvSLyDtUhcUOsQfmRCnAooFA5IQMMD&#10;uPGSRMTryHbbwNOznOC2uzOa/aZcTG4QOwyx96ThdJ6BQGq87anV8F4/zBSImAxZM3hCDV8YYVEd&#10;HpSmsH5Pb7hbp1ZwCMXCaOhSGgspY9OhM3HuRyTWPnxwJvEaWmmD2XO4G2SeZZfSmZ74Q2dGvOuw&#10;+VxvnYbH+1cV6vh08bzK0ze++GV9e7LU+vhourkGkXBKf2b4xWd0qJhp47dkoxg0cJGkYXamuADL&#10;uVJ82fBwfpWDrEr5v0D1AwAA//8DAFBLAQItABQABgAIAAAAIQC2gziS/gAAAOEBAAATAAAAAAAA&#10;AAAAAAAAAAAAAABbQ29udGVudF9UeXBlc10ueG1sUEsBAi0AFAAGAAgAAAAhADj9If/WAAAAlAEA&#10;AAsAAAAAAAAAAAAAAAAALwEAAF9yZWxzLy5yZWxzUEsBAi0AFAAGAAgAAAAhAFZdUHhBAgAAZAQA&#10;AA4AAAAAAAAAAAAAAAAALgIAAGRycy9lMm9Eb2MueG1sUEsBAi0AFAAGAAgAAAAhACO6w+vfAAAA&#10;CAEAAA8AAAAAAAAAAAAAAAAAmwQAAGRycy9kb3ducmV2LnhtbFBLBQYAAAAABAAEAPMAAACnBQAA&#10;AAA=&#10;" filled="f" stroked="f">
                <v:textbox style="mso-fit-shape-to-text:t" inset="5.85pt,.7pt,5.85pt,.7pt">
                  <w:txbxContent>
                    <w:p w14:paraId="679A0435" w14:textId="77777777" w:rsidR="002D10EF" w:rsidRPr="00BF1151" w:rsidRDefault="000C6EC6" w:rsidP="002D10EF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式</w:t>
                      </w:r>
                      <w:r w:rsidR="00767C29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１号</w:t>
                      </w:r>
                      <w:r w:rsidR="00BF1151" w:rsidRPr="00BF1151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BF1151" w:rsidRPr="00BF1151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４条、第７</w:t>
                      </w:r>
                      <w:r w:rsidR="005929BD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条、第８</w:t>
                      </w:r>
                      <w:r w:rsidR="005929BD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条</w:t>
                      </w:r>
                      <w:r w:rsidR="005929BD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第９</w:t>
                      </w:r>
                      <w:r w:rsidR="005929BD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条</w:t>
                      </w:r>
                      <w:r w:rsidR="00BF1151" w:rsidRPr="00BF1151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関係</w:t>
                      </w:r>
                      <w:r w:rsidR="00BF1151" w:rsidRPr="00BF1151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440" w:rsidRPr="00C30440">
        <w:rPr>
          <w:rFonts w:ascii="HGP創英ﾌﾟﾚｾﾞﾝｽEB" w:eastAsia="HGP創英ﾌﾟﾚｾﾞﾝｽEB" w:hint="eastAsia"/>
          <w:sz w:val="28"/>
          <w:szCs w:val="28"/>
        </w:rPr>
        <w:t>長野県ホームページへの掲載等申請</w:t>
      </w:r>
      <w:r w:rsidR="003130E6">
        <w:rPr>
          <w:rFonts w:ascii="HGP創英ﾌﾟﾚｾﾞﾝｽEB" w:eastAsia="HGP創英ﾌﾟﾚｾﾞﾝｽEB" w:hint="eastAsia"/>
          <w:sz w:val="28"/>
          <w:szCs w:val="28"/>
        </w:rPr>
        <w:t>書</w:t>
      </w:r>
    </w:p>
    <w:p w14:paraId="247F1147" w14:textId="77777777" w:rsidR="0008007E" w:rsidRPr="00575542" w:rsidRDefault="00C30440" w:rsidP="008E76E2">
      <w:pPr>
        <w:ind w:leftChars="800" w:left="6480" w:hangingChars="2000" w:hanging="4800"/>
        <w:jc w:val="right"/>
        <w:rPr>
          <w:rFonts w:asciiTheme="minorEastAsia" w:hAnsiTheme="minorEastAsia"/>
          <w:sz w:val="24"/>
          <w:szCs w:val="24"/>
        </w:rPr>
      </w:pPr>
      <w:r w:rsidRPr="00575542">
        <w:rPr>
          <w:rFonts w:asciiTheme="minorEastAsia" w:hAnsiTheme="minorEastAsia" w:hint="eastAsia"/>
          <w:sz w:val="24"/>
          <w:szCs w:val="24"/>
        </w:rPr>
        <w:t>年　　　月　　　日</w:t>
      </w:r>
    </w:p>
    <w:p w14:paraId="39C69DAC" w14:textId="77777777" w:rsidR="008B789A" w:rsidRPr="00575542" w:rsidRDefault="000C6EC6" w:rsidP="00C30440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長野県県民文化部　くらし安全・消費生活課長　様</w:t>
      </w:r>
    </w:p>
    <w:p w14:paraId="139B90E6" w14:textId="77777777" w:rsidR="00C30440" w:rsidRPr="00D16248" w:rsidRDefault="000C6EC6" w:rsidP="00F015B6">
      <w:pPr>
        <w:ind w:leftChars="-200" w:left="30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C5D03" wp14:editId="37F92E35">
                <wp:simplePos x="0" y="0"/>
                <wp:positionH relativeFrom="column">
                  <wp:posOffset>5402858</wp:posOffset>
                </wp:positionH>
                <wp:positionV relativeFrom="paragraph">
                  <wp:posOffset>219995</wp:posOffset>
                </wp:positionV>
                <wp:extent cx="460960" cy="461809"/>
                <wp:effectExtent l="0" t="0" r="15875" b="1460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60" cy="4618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2F7E2" id="円/楕円 2" o:spid="_x0000_s1026" style="position:absolute;left:0;text-align:left;margin-left:425.4pt;margin-top:17.3pt;width:36.3pt;height: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oOnwIAAIcFAAAOAAAAZHJzL2Uyb0RvYy54bWysVF1u2zAMfh+wOwh6X20HabYadYqgRYcB&#10;RVusHfqsylItQBY1SYmTHaA32BF2tO0co+SfBGuxh2F+kEmR/Pgjkqdn21aTjXBegalocZRTIgyH&#10;Wpmnin65v3z3gRIfmKmZBiMquhOeni3fvjntbClm0ICuhSMIYnzZ2Yo2IdgyyzxvRMv8EVhhUCjB&#10;tSwg656y2rEO0VudzfJ8kXXgauuAC+/x9qIX0mXCl1LwcCOlF4HoimJsIZ0unY/xzJanrHxyzDaK&#10;D2Gwf4iiZcqg0wnqggVG1k69gGoVd+BBhiMObQZSKi5SDphNkf+RzV3DrEi5YHG8ncrk/x8sv97c&#10;OqLqis4oMazFJ/r5/Jz9+vEdf2QW69NZX6Lanb11A+eRjMlupWvjH9Mg21TT3VRTsQ2E4+V8kZ8s&#10;sPIcRfNF8SE/iZjZ3tg6Hz4KaEkkKiq0VtbHrFnJNlc+9NqjVrw2cKm0xntWahNPD1rV8S4xsXXE&#10;uXZkw/DRw7YYHB5ooftomcXU+mQSFXZa9KifhcSiYPizFEhqxz0m41yYUPSihtWid3Wc4zc6G6NI&#10;uWqDgBFZYpAT9gAwavYgI3af9qAfTUXq5sk4/1tgvfFkkTyDCZNxqwy41wA0ZjV47vXHIvWliVV6&#10;hHqHLeOgnyVv+aXCl7tiPtwyh8ODj40LIdzgITV0FYWBoqQB9+21+6iPPY1SSjocxor6r2vmBCX6&#10;k8FuPynm8zi9iZkfv58h4w4lj4cSs27PAZ++wNVjeSKjftAjKR20D7g3VtEripjh6LuiPLiROQ/9&#10;ksDNw8VqldRwYi0LV+bO8ggeqxrb8n77wJwd2jdg31/DOLgvWrjXjZYGVusAUqX+3td1qDdOe2qc&#10;YTPFdXLIJ639/lz+BgAA//8DAFBLAwQUAAYACAAAACEAaTWC1t8AAAAKAQAADwAAAGRycy9kb3du&#10;cmV2LnhtbEyPy07DMBBF90j8gzVI7KhNU/pI41SAqNjSkgVLJ54mUeNxFLtp+HuGFSxH9+jeM9lu&#10;cp0YcQitJw2PMwUCqfK2pVpD8bl/WIMI0ZA1nSfU8I0BdvntTWZS6690wPEYa8ElFFKjoYmxT6UM&#10;VYPOhJnvkTg7+cGZyOdQSzuYK5e7Ts6VWkpnWuKFxvT42mB1Pl6cBjsd3r5Gt/rYq3NZbIo6eRnt&#10;u9b3d9PzFkTEKf7B8KvP6pCzU+kvZIPoNKyfFKtHDcliCYKBzTxZgCiZVKsEZJ7J/y/kPwAAAP//&#10;AwBQSwECLQAUAAYACAAAACEAtoM4kv4AAADhAQAAEwAAAAAAAAAAAAAAAAAAAAAAW0NvbnRlbnRf&#10;VHlwZXNdLnhtbFBLAQItABQABgAIAAAAIQA4/SH/1gAAAJQBAAALAAAAAAAAAAAAAAAAAC8BAABf&#10;cmVscy8ucmVsc1BLAQItABQABgAIAAAAIQDehwoOnwIAAIcFAAAOAAAAAAAAAAAAAAAAAC4CAABk&#10;cnMvZTJvRG9jLnhtbFBLAQItABQABgAIAAAAIQBpNYLW3wAAAAoBAAAPAAAAAAAAAAAAAAAAAPk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C30440" w:rsidRPr="0057554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C30440" w:rsidRPr="00D16248">
        <w:rPr>
          <w:rFonts w:asciiTheme="minorEastAsia" w:hAnsiTheme="minorEastAsia" w:hint="eastAsia"/>
          <w:sz w:val="24"/>
          <w:szCs w:val="24"/>
        </w:rPr>
        <w:t>所在地</w:t>
      </w:r>
    </w:p>
    <w:p w14:paraId="521290FC" w14:textId="77777777" w:rsidR="008E76E2" w:rsidRDefault="000C6EC6" w:rsidP="00F015B6">
      <w:pPr>
        <w:ind w:leftChars="-200" w:left="4620" w:hangingChars="2100" w:hanging="50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E733B" wp14:editId="41477F51">
                <wp:simplePos x="0" y="0"/>
                <wp:positionH relativeFrom="column">
                  <wp:posOffset>5464175</wp:posOffset>
                </wp:positionH>
                <wp:positionV relativeFrom="paragraph">
                  <wp:posOffset>72504</wp:posOffset>
                </wp:positionV>
                <wp:extent cx="297308" cy="276860"/>
                <wp:effectExtent l="0" t="0" r="7620" b="88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8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80A25" w14:textId="77777777" w:rsidR="000C6EC6" w:rsidRDefault="000C6EC6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733B" id="テキスト ボックス 3" o:spid="_x0000_s1027" type="#_x0000_t202" style="position:absolute;left:0;text-align:left;margin-left:430.25pt;margin-top:5.7pt;width:23.4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SUrQIAAKEFAAAOAAAAZHJzL2Uyb0RvYy54bWysVEtu2zAQ3RfoHQjuG/kXJzEiB66DFAWC&#10;JGhSZE1TZCyU4rAkbcldxkDRQ/QKRdc9jy7SISV/mmaTohtpyPlx3ryZ07OqUGQprMtBp7R70KFE&#10;aA5Zrh9S+vHu4s0xJc4znTEFWqR0JRw9G79+dVqakejBHFQmLMEg2o1Kk9K592aUJI7PRcHcARih&#10;USnBFszj0T4kmWUlRi9U0ut0hkkJNjMWuHAOb88bJR3H+FIK7q+ldMITlVJ8m49fG7+z8E3Gp2z0&#10;YJmZ57x9BvuHVxQs15h0G+qceUYWNv8rVJFzCw6kP+BQJCBlzkWsAavpdp5UcztnRsRaEBxntjC5&#10;/xeWXy1vLMmzlPYp0azAFtXrr/Xjj/rxV73+Rur193q9rh9/4pn0A1ylcSP0ujXo56u3UGHbN/cO&#10;LwMKlbRF+GN9BPUI/GoLtqg84XjZOznqd5AdHFW9o+HxMDYj2Tkb6/w7AQUJQkot9jJCzJaXzuND&#10;0HRjEnI5UHl2kSsVD4E/YqosWTLsvPLxiejxh5XSpEzpsH/YiYE1BPcmstIhjIgMatOFwpsCo+RX&#10;SgQbpT8IiQjGOp/JzTgXeps/Wgcriale4tja7171EuemDvSImUH7rXORa7Cx+jhyO8iyTxvIZGOP&#10;gO/VHURfzapInW3/Z5CtkBYWmjlzhl/k2LxL5vwNszhYyARcFv4aP1IBgg+tRMkc7Jfn7oM98h21&#10;lJQ4qCl1nxfMCkrUe42TcNIdDMJkx8Pg8KiHB7uvme1r9KKYAjKii2vJ8CgGe682orRQ3ONOmYSs&#10;qGKaY+6U+o049c36wJ3ExWQSjXCWDfOX+tbwEDqgHKh5V90za1r+eiT+FWxGmo2e0LixDZ4aJgsP&#10;Mo8cDzg3qLb44x6I1G93Vlg0++dotdus498AAAD//wMAUEsDBBQABgAIAAAAIQBSk5lF4AAAAAkB&#10;AAAPAAAAZHJzL2Rvd25yZXYueG1sTI/LTsMwEEX3SPyDNUhsELVLSFtCnAohHhI7Gh5i58ZDEhGP&#10;o9hNwt8zrGA5ukf3nsm3s+vEiENoPWlYLhQIpMrblmoNL+X9+QZEiIas6Tyhhm8MsC2Oj3KTWT/R&#10;M467WAsuoZAZDU2MfSZlqBp0Jix8j8TZpx+ciXwOtbSDmbjcdfJCqZV0piVeaEyPtw1WX7uD0/Bx&#10;Vr8/hfnhdUrSpL97HMv1my21Pj2Zb65BRJzjHwy/+qwOBTvt/YFsEJ2GzUqljHKwvATBwJVaJyD2&#10;GtJUgSxy+f+D4gcAAP//AwBQSwECLQAUAAYACAAAACEAtoM4kv4AAADhAQAAEwAAAAAAAAAAAAAA&#10;AAAAAAAAW0NvbnRlbnRfVHlwZXNdLnhtbFBLAQItABQABgAIAAAAIQA4/SH/1gAAAJQBAAALAAAA&#10;AAAAAAAAAAAAAC8BAABfcmVscy8ucmVsc1BLAQItABQABgAIAAAAIQD2lUSUrQIAAKEFAAAOAAAA&#10;AAAAAAAAAAAAAC4CAABkcnMvZTJvRG9jLnhtbFBLAQItABQABgAIAAAAIQBSk5lF4AAAAAkBAAAP&#10;AAAAAAAAAAAAAAAAAAcFAABkcnMvZG93bnJldi54bWxQSwUGAAAAAAQABADzAAAAFAYAAAAA&#10;" fillcolor="white [3201]" stroked="f" strokeweight=".5pt">
                <v:textbox>
                  <w:txbxContent>
                    <w:p w14:paraId="16780A25" w14:textId="77777777" w:rsidR="000C6EC6" w:rsidRDefault="000C6EC6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440" w:rsidRPr="00D1624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575542" w:rsidRPr="00D16248">
        <w:rPr>
          <w:rFonts w:asciiTheme="minorEastAsia" w:hAnsiTheme="minorEastAsia" w:hint="eastAsia"/>
          <w:sz w:val="24"/>
          <w:szCs w:val="24"/>
        </w:rPr>
        <w:t xml:space="preserve">　　　　事業者名等</w:t>
      </w:r>
    </w:p>
    <w:p w14:paraId="2D50EDB0" w14:textId="77777777" w:rsidR="00A94D94" w:rsidRDefault="00C30440" w:rsidP="00A94D94">
      <w:pPr>
        <w:ind w:leftChars="1900" w:left="3990" w:firstLineChars="250" w:firstLine="600"/>
        <w:jc w:val="left"/>
        <w:rPr>
          <w:rFonts w:asciiTheme="minorEastAsia" w:hAnsiTheme="minorEastAsia"/>
          <w:sz w:val="24"/>
          <w:szCs w:val="24"/>
        </w:rPr>
      </w:pPr>
      <w:r w:rsidRPr="00D16248">
        <w:rPr>
          <w:rFonts w:asciiTheme="minorEastAsia" w:hAnsiTheme="minorEastAsia" w:hint="eastAsia"/>
          <w:sz w:val="24"/>
          <w:szCs w:val="24"/>
        </w:rPr>
        <w:t>代表者職氏名</w:t>
      </w:r>
    </w:p>
    <w:p w14:paraId="14BB401F" w14:textId="77777777" w:rsidR="00A94D94" w:rsidRDefault="00A94D94" w:rsidP="00A94D94">
      <w:pPr>
        <w:ind w:leftChars="1900" w:left="3990" w:firstLineChars="250" w:firstLine="600"/>
        <w:jc w:val="left"/>
        <w:rPr>
          <w:rFonts w:asciiTheme="minorEastAsia" w:hAnsiTheme="minorEastAsia"/>
          <w:sz w:val="24"/>
          <w:szCs w:val="24"/>
        </w:rPr>
      </w:pPr>
    </w:p>
    <w:p w14:paraId="6E97AE2A" w14:textId="77777777" w:rsidR="00C30440" w:rsidRPr="00A94D94" w:rsidRDefault="00C30440" w:rsidP="00A94D94">
      <w:pPr>
        <w:ind w:leftChars="-202" w:left="-424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16248">
        <w:rPr>
          <w:rFonts w:asciiTheme="minorEastAsia" w:hAnsiTheme="minorEastAsia" w:hint="eastAsia"/>
          <w:sz w:val="24"/>
          <w:szCs w:val="24"/>
        </w:rPr>
        <w:t>長野県ホー</w:t>
      </w:r>
      <w:r w:rsidR="00A94D94">
        <w:rPr>
          <w:rFonts w:asciiTheme="minorEastAsia" w:hAnsiTheme="minorEastAsia" w:hint="eastAsia"/>
          <w:sz w:val="24"/>
          <w:szCs w:val="24"/>
        </w:rPr>
        <w:t>ムページに自社の情報を掲載等（新規掲載・記載事項変更・掲載終了）</w:t>
      </w:r>
      <w:r w:rsidR="00F015B6">
        <w:rPr>
          <w:rFonts w:asciiTheme="minorEastAsia" w:hAnsiTheme="minorEastAsia" w:hint="eastAsia"/>
          <w:sz w:val="24"/>
          <w:szCs w:val="24"/>
        </w:rPr>
        <w:t>し</w:t>
      </w:r>
      <w:r w:rsidRPr="00D16248">
        <w:rPr>
          <w:rFonts w:asciiTheme="minorEastAsia" w:hAnsiTheme="minorEastAsia" w:hint="eastAsia"/>
          <w:sz w:val="24"/>
          <w:szCs w:val="24"/>
        </w:rPr>
        <w:t>たいので、「自転車損害賠償保険等に関する長野県ホームページへの掲載要綱」に同意の上、関係資料を添えて申請します。</w:t>
      </w:r>
    </w:p>
    <w:p w14:paraId="4C017758" w14:textId="77777777" w:rsidR="0008007E" w:rsidRPr="00575542" w:rsidRDefault="00C30440" w:rsidP="00A94D94">
      <w:pPr>
        <w:ind w:leftChars="-200" w:left="300" w:hangingChars="300" w:hanging="720"/>
        <w:jc w:val="center"/>
        <w:rPr>
          <w:rFonts w:asciiTheme="minorEastAsia" w:hAnsiTheme="minorEastAsia"/>
          <w:sz w:val="24"/>
          <w:szCs w:val="24"/>
        </w:rPr>
      </w:pPr>
      <w:r w:rsidRPr="00575542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6804"/>
      </w:tblGrid>
      <w:tr w:rsidR="0048183A" w:rsidRPr="00575542" w14:paraId="7E5CA7AE" w14:textId="77777777" w:rsidTr="0078582B">
        <w:trPr>
          <w:trHeight w:val="429"/>
        </w:trPr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14:paraId="6F4C4EFF" w14:textId="77777777" w:rsidR="0048183A" w:rsidRPr="00575542" w:rsidRDefault="00057E7D" w:rsidP="00057E7D">
            <w:pPr>
              <w:ind w:left="720" w:hangingChars="300" w:hanging="7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申</w:t>
            </w:r>
            <w:r w:rsidR="005970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請</w:t>
            </w:r>
            <w:r w:rsidR="005970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5970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14:paraId="5D7F7948" w14:textId="77777777" w:rsidR="0048183A" w:rsidRPr="00575542" w:rsidRDefault="004D0723" w:rsidP="00057E7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新規掲載　　　□</w:t>
            </w:r>
            <w:r w:rsidR="00A94D94">
              <w:rPr>
                <w:rFonts w:asciiTheme="minorEastAsia" w:hAnsiTheme="minorEastAsia" w:hint="eastAsia"/>
                <w:sz w:val="24"/>
                <w:szCs w:val="24"/>
              </w:rPr>
              <w:t>掲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事項変更　　□掲載終了</w:t>
            </w:r>
          </w:p>
        </w:tc>
      </w:tr>
      <w:tr w:rsidR="00566014" w:rsidRPr="00575542" w14:paraId="7B22C1DC" w14:textId="77777777" w:rsidTr="0078582B">
        <w:trPr>
          <w:trHeight w:val="496"/>
        </w:trPr>
        <w:tc>
          <w:tcPr>
            <w:tcW w:w="438" w:type="dxa"/>
            <w:vMerge w:val="restart"/>
          </w:tcPr>
          <w:p w14:paraId="4399A6F6" w14:textId="77777777" w:rsidR="00566014" w:rsidRDefault="00566014" w:rsidP="0048183A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8A702CE" w14:textId="77777777" w:rsidR="00566014" w:rsidRPr="00575542" w:rsidRDefault="00566014" w:rsidP="0048183A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県</w:t>
            </w:r>
          </w:p>
          <w:p w14:paraId="3A239811" w14:textId="77777777" w:rsidR="00566014" w:rsidRPr="00575542" w:rsidRDefault="00566014" w:rsidP="00E937F1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Ｈ</w:t>
            </w:r>
          </w:p>
          <w:p w14:paraId="028D8824" w14:textId="77777777" w:rsidR="00566014" w:rsidRPr="00575542" w:rsidRDefault="00566014" w:rsidP="00E937F1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Ｐ</w:t>
            </w:r>
          </w:p>
          <w:p w14:paraId="0AAC76E4" w14:textId="77777777" w:rsidR="00566014" w:rsidRPr="00575542" w:rsidRDefault="00566014" w:rsidP="00E937F1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掲</w:t>
            </w:r>
          </w:p>
          <w:p w14:paraId="1559C9F2" w14:textId="77777777" w:rsidR="00566014" w:rsidRDefault="00566014" w:rsidP="004D0723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載</w:t>
            </w:r>
          </w:p>
          <w:p w14:paraId="30A50D77" w14:textId="77777777" w:rsidR="00566014" w:rsidRDefault="00566014" w:rsidP="004D0723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</w:p>
          <w:p w14:paraId="4702608A" w14:textId="77777777" w:rsidR="00566014" w:rsidRPr="00575542" w:rsidRDefault="00566014" w:rsidP="004D0723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項</w:t>
            </w:r>
          </w:p>
        </w:tc>
        <w:tc>
          <w:tcPr>
            <w:tcW w:w="2256" w:type="dxa"/>
            <w:vMerge w:val="restart"/>
            <w:tcBorders>
              <w:right w:val="double" w:sz="4" w:space="0" w:color="auto"/>
            </w:tcBorders>
          </w:tcPr>
          <w:p w14:paraId="413E6935" w14:textId="77777777" w:rsidR="00566014" w:rsidRDefault="00566014" w:rsidP="00454706">
            <w:pPr>
              <w:ind w:left="720" w:hangingChars="300" w:hanging="7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256FAF6" w14:textId="77777777" w:rsidR="00566014" w:rsidRPr="00575542" w:rsidRDefault="00566014" w:rsidP="00454706">
            <w:pPr>
              <w:ind w:left="720" w:hangingChars="300" w:hanging="7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804" w:type="dxa"/>
            <w:tcBorders>
              <w:left w:val="double" w:sz="4" w:space="0" w:color="auto"/>
              <w:bottom w:val="dotted" w:sz="4" w:space="0" w:color="auto"/>
            </w:tcBorders>
          </w:tcPr>
          <w:p w14:paraId="2DE667A4" w14:textId="77777777" w:rsidR="00566014" w:rsidRPr="00575542" w:rsidRDefault="00566014" w:rsidP="00454706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正式名称</w:t>
            </w:r>
          </w:p>
        </w:tc>
      </w:tr>
      <w:tr w:rsidR="00566014" w:rsidRPr="00575542" w14:paraId="1AE61AC0" w14:textId="77777777" w:rsidTr="0078582B">
        <w:trPr>
          <w:trHeight w:val="471"/>
        </w:trPr>
        <w:tc>
          <w:tcPr>
            <w:tcW w:w="438" w:type="dxa"/>
            <w:vMerge/>
          </w:tcPr>
          <w:p w14:paraId="7F741977" w14:textId="77777777" w:rsidR="00566014" w:rsidRPr="00575542" w:rsidRDefault="00566014" w:rsidP="0048183A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right w:val="double" w:sz="4" w:space="0" w:color="auto"/>
            </w:tcBorders>
          </w:tcPr>
          <w:p w14:paraId="2401F6DF" w14:textId="77777777" w:rsidR="00566014" w:rsidRPr="00575542" w:rsidRDefault="00566014" w:rsidP="00057E7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</w:tcBorders>
          </w:tcPr>
          <w:p w14:paraId="7A68A09A" w14:textId="77777777" w:rsidR="00566014" w:rsidRPr="00575542" w:rsidRDefault="00566014" w:rsidP="00454706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通称名　※掲載を希望する場合のみ</w:t>
            </w:r>
          </w:p>
        </w:tc>
      </w:tr>
      <w:tr w:rsidR="00566014" w:rsidRPr="00575542" w14:paraId="0B2F8AE8" w14:textId="77777777" w:rsidTr="0078582B">
        <w:trPr>
          <w:trHeight w:val="1172"/>
        </w:trPr>
        <w:tc>
          <w:tcPr>
            <w:tcW w:w="438" w:type="dxa"/>
            <w:vMerge/>
          </w:tcPr>
          <w:p w14:paraId="089CF352" w14:textId="77777777" w:rsidR="00566014" w:rsidRPr="00575542" w:rsidRDefault="00566014" w:rsidP="0048183A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double" w:sz="4" w:space="0" w:color="auto"/>
            </w:tcBorders>
          </w:tcPr>
          <w:p w14:paraId="082F53C7" w14:textId="77777777" w:rsidR="00566014" w:rsidRDefault="00566014" w:rsidP="008B789A">
            <w:pPr>
              <w:ind w:left="720" w:hangingChars="300" w:hanging="7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AADBB9B" w14:textId="77777777" w:rsidR="00566014" w:rsidRPr="00575542" w:rsidRDefault="00566014" w:rsidP="008B789A">
            <w:pPr>
              <w:ind w:left="720" w:hangingChars="300" w:hanging="7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14:paraId="1602F9A2" w14:textId="77777777" w:rsidR="00566014" w:rsidRPr="00575542" w:rsidRDefault="00566014" w:rsidP="0048183A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※名称、電話番号その他の連絡先、受付日時を簡潔に記載</w:t>
            </w:r>
          </w:p>
        </w:tc>
      </w:tr>
      <w:tr w:rsidR="00566014" w:rsidRPr="00575542" w14:paraId="201FE358" w14:textId="77777777" w:rsidTr="00566014">
        <w:trPr>
          <w:trHeight w:val="960"/>
        </w:trPr>
        <w:tc>
          <w:tcPr>
            <w:tcW w:w="438" w:type="dxa"/>
            <w:vMerge/>
          </w:tcPr>
          <w:p w14:paraId="39F08B99" w14:textId="77777777" w:rsidR="00566014" w:rsidRPr="00575542" w:rsidRDefault="00566014" w:rsidP="0048183A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double" w:sz="4" w:space="0" w:color="auto"/>
            </w:tcBorders>
          </w:tcPr>
          <w:p w14:paraId="5C283197" w14:textId="77777777" w:rsidR="00566014" w:rsidRPr="00575542" w:rsidRDefault="00566014" w:rsidP="004D072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リンク先ページ</w:t>
            </w:r>
          </w:p>
          <w:p w14:paraId="0D0352DD" w14:textId="77777777" w:rsidR="00566014" w:rsidRPr="00575542" w:rsidRDefault="00566014" w:rsidP="004D0723">
            <w:pPr>
              <w:ind w:left="720" w:hangingChars="300" w:hanging="7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ＵＲＬ</w:t>
            </w:r>
          </w:p>
        </w:tc>
        <w:tc>
          <w:tcPr>
            <w:tcW w:w="6804" w:type="dxa"/>
            <w:tcBorders>
              <w:left w:val="double" w:sz="4" w:space="0" w:color="auto"/>
              <w:bottom w:val="single" w:sz="4" w:space="0" w:color="auto"/>
            </w:tcBorders>
          </w:tcPr>
          <w:p w14:paraId="538E9611" w14:textId="77777777" w:rsidR="00566014" w:rsidRPr="00575542" w:rsidRDefault="00566014" w:rsidP="0048183A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6014" w:rsidRPr="00575542" w14:paraId="6BE1A915" w14:textId="77777777" w:rsidTr="00566014">
        <w:trPr>
          <w:trHeight w:val="310"/>
        </w:trPr>
        <w:tc>
          <w:tcPr>
            <w:tcW w:w="438" w:type="dxa"/>
            <w:vMerge/>
          </w:tcPr>
          <w:p w14:paraId="5AECEC9C" w14:textId="77777777" w:rsidR="00566014" w:rsidRPr="00575542" w:rsidRDefault="00566014" w:rsidP="0048183A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right w:val="double" w:sz="4" w:space="0" w:color="auto"/>
            </w:tcBorders>
          </w:tcPr>
          <w:p w14:paraId="4E3E0EF0" w14:textId="1D4942AC" w:rsidR="00566014" w:rsidRPr="00575542" w:rsidRDefault="00566014" w:rsidP="00C7061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　の　他</w:t>
            </w:r>
          </w:p>
        </w:tc>
        <w:tc>
          <w:tcPr>
            <w:tcW w:w="6804" w:type="dxa"/>
            <w:tcBorders>
              <w:left w:val="double" w:sz="4" w:space="0" w:color="auto"/>
              <w:bottom w:val="dotted" w:sz="4" w:space="0" w:color="auto"/>
            </w:tcBorders>
          </w:tcPr>
          <w:p w14:paraId="3DCFE71A" w14:textId="72F2168A" w:rsidR="00566014" w:rsidRPr="00566014" w:rsidRDefault="00C7061A" w:rsidP="0048183A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品名</w:t>
            </w:r>
          </w:p>
        </w:tc>
      </w:tr>
      <w:tr w:rsidR="00566014" w:rsidRPr="00575542" w14:paraId="3DEEF645" w14:textId="77777777" w:rsidTr="00566014">
        <w:trPr>
          <w:trHeight w:val="50"/>
        </w:trPr>
        <w:tc>
          <w:tcPr>
            <w:tcW w:w="438" w:type="dxa"/>
            <w:vMerge/>
          </w:tcPr>
          <w:p w14:paraId="33533ACA" w14:textId="77777777" w:rsidR="00566014" w:rsidRPr="00575542" w:rsidRDefault="00566014" w:rsidP="0048183A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right w:val="double" w:sz="4" w:space="0" w:color="auto"/>
            </w:tcBorders>
          </w:tcPr>
          <w:p w14:paraId="1B031401" w14:textId="77777777" w:rsidR="00566014" w:rsidRDefault="00566014" w:rsidP="005660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</w:tcBorders>
          </w:tcPr>
          <w:p w14:paraId="60231BD0" w14:textId="640A7CC0" w:rsidR="00566014" w:rsidRPr="00566014" w:rsidRDefault="003929B1" w:rsidP="0048183A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  <w:r w:rsidR="00565BAA">
              <w:rPr>
                <w:rFonts w:asciiTheme="minorEastAsia" w:hAnsiTheme="minorEastAsia" w:hint="eastAsia"/>
                <w:sz w:val="24"/>
                <w:szCs w:val="24"/>
              </w:rPr>
              <w:t>制限</w:t>
            </w:r>
            <w:r w:rsidR="00126006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</w:tr>
      <w:tr w:rsidR="00F015B6" w:rsidRPr="00575542" w14:paraId="4AE237C0" w14:textId="77777777" w:rsidTr="0078582B">
        <w:trPr>
          <w:trHeight w:val="1075"/>
        </w:trPr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14:paraId="0261604B" w14:textId="77777777" w:rsidR="005929BD" w:rsidRDefault="005929BD" w:rsidP="0078582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掲載開始又は</w:t>
            </w:r>
          </w:p>
          <w:p w14:paraId="6CB7CEFF" w14:textId="77777777" w:rsidR="005929BD" w:rsidRDefault="005929BD" w:rsidP="0078582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終了に</w:t>
            </w:r>
            <w:r w:rsidR="00F015B6" w:rsidRPr="00575542">
              <w:rPr>
                <w:rFonts w:asciiTheme="minorEastAsia" w:hAnsiTheme="minorEastAsia" w:hint="eastAsia"/>
                <w:sz w:val="24"/>
                <w:szCs w:val="24"/>
              </w:rPr>
              <w:t>ついての</w:t>
            </w:r>
          </w:p>
          <w:p w14:paraId="628CFDDB" w14:textId="77777777" w:rsidR="00F015B6" w:rsidRPr="00575542" w:rsidRDefault="00F015B6" w:rsidP="0078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希望日時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14:paraId="55F396A5" w14:textId="77777777" w:rsidR="00F015B6" w:rsidRPr="00575542" w:rsidRDefault="00EA1E72" w:rsidP="0059705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無（</w:t>
            </w:r>
            <w:r w:rsidR="00F015B6" w:rsidRPr="00575542">
              <w:rPr>
                <w:rFonts w:asciiTheme="minorEastAsia" w:hAnsiTheme="minorEastAsia" w:hint="eastAsia"/>
                <w:sz w:val="24"/>
                <w:szCs w:val="24"/>
              </w:rPr>
              <w:t>県の確認終了後、速やかな掲載（掲載終了）を希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7CE71AD8" w14:textId="77777777" w:rsidR="00F015B6" w:rsidRPr="00575542" w:rsidRDefault="00F015B6" w:rsidP="00F015B6">
            <w:pPr>
              <w:rPr>
                <w:rFonts w:asciiTheme="minorEastAsia" w:hAnsiTheme="minorEastAsia"/>
                <w:sz w:val="24"/>
                <w:szCs w:val="24"/>
              </w:rPr>
            </w:pP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□　有（</w:t>
            </w:r>
            <w:r w:rsidR="00A94D94"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Pr="00575542">
              <w:rPr>
                <w:rFonts w:asciiTheme="minorEastAsia" w:hAnsiTheme="minorEastAsia" w:hint="eastAsia"/>
                <w:sz w:val="24"/>
                <w:szCs w:val="24"/>
              </w:rPr>
              <w:t>月　日　午前・午後　時をもって開始・終了）</w:t>
            </w:r>
          </w:p>
          <w:p w14:paraId="48FDC7AE" w14:textId="77777777" w:rsidR="00F015B6" w:rsidRPr="00575542" w:rsidRDefault="00F015B6" w:rsidP="00116D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3819CE9" w14:textId="77777777" w:rsidR="0078582B" w:rsidRDefault="0078582B" w:rsidP="0078582B">
      <w:pPr>
        <w:ind w:leftChars="-337" w:left="-708"/>
        <w:jc w:val="left"/>
        <w:rPr>
          <w:rFonts w:asciiTheme="minorEastAsia" w:hAnsiTheme="minorEastAsia"/>
          <w:sz w:val="24"/>
          <w:szCs w:val="24"/>
        </w:rPr>
      </w:pPr>
    </w:p>
    <w:p w14:paraId="7E6D8084" w14:textId="77777777" w:rsidR="0048183A" w:rsidRPr="00575542" w:rsidRDefault="00E937F1" w:rsidP="0078582B">
      <w:pPr>
        <w:ind w:leftChars="-337" w:left="-708"/>
        <w:jc w:val="left"/>
        <w:rPr>
          <w:rFonts w:asciiTheme="minorEastAsia" w:hAnsiTheme="minorEastAsia"/>
          <w:sz w:val="24"/>
          <w:szCs w:val="24"/>
        </w:rPr>
      </w:pPr>
      <w:r w:rsidRPr="00575542">
        <w:rPr>
          <w:rFonts w:asciiTheme="minorEastAsia" w:hAnsiTheme="minorEastAsia" w:hint="eastAsia"/>
          <w:sz w:val="24"/>
          <w:szCs w:val="24"/>
        </w:rPr>
        <w:t>（添付資料）　※新規掲載、掲載事項変更の場合のみ。</w:t>
      </w:r>
    </w:p>
    <w:p w14:paraId="49E83B0B" w14:textId="77777777" w:rsidR="00E937F1" w:rsidRPr="00575542" w:rsidRDefault="00E937F1" w:rsidP="0057554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575542">
        <w:rPr>
          <w:rFonts w:asciiTheme="minorEastAsia" w:hAnsiTheme="minorEastAsia" w:hint="eastAsia"/>
          <w:sz w:val="24"/>
          <w:szCs w:val="24"/>
        </w:rPr>
        <w:t>１　申請者が自転車損害</w:t>
      </w:r>
      <w:r w:rsidR="00461502" w:rsidRPr="00575542">
        <w:rPr>
          <w:rFonts w:asciiTheme="minorEastAsia" w:hAnsiTheme="minorEastAsia" w:hint="eastAsia"/>
          <w:sz w:val="24"/>
          <w:szCs w:val="24"/>
        </w:rPr>
        <w:t>賠償</w:t>
      </w:r>
      <w:r w:rsidRPr="00575542">
        <w:rPr>
          <w:rFonts w:asciiTheme="minorEastAsia" w:hAnsiTheme="minorEastAsia" w:hint="eastAsia"/>
          <w:sz w:val="24"/>
          <w:szCs w:val="24"/>
        </w:rPr>
        <w:t>保険等を扱っていること（要綱第２条）を確認できる資料</w:t>
      </w:r>
    </w:p>
    <w:tbl>
      <w:tblPr>
        <w:tblpPr w:leftFromText="142" w:rightFromText="142" w:vertAnchor="text" w:horzAnchor="margin" w:tblpXSpec="right" w:tblpY="7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0"/>
      </w:tblGrid>
      <w:tr w:rsidR="00566014" w:rsidRPr="00DB1DAE" w14:paraId="74E70781" w14:textId="77777777" w:rsidTr="00566014">
        <w:trPr>
          <w:trHeight w:val="70"/>
        </w:trPr>
        <w:tc>
          <w:tcPr>
            <w:tcW w:w="5200" w:type="dxa"/>
          </w:tcPr>
          <w:p w14:paraId="5EAEBDC1" w14:textId="77777777" w:rsidR="00566014" w:rsidRPr="004D0723" w:rsidRDefault="00566014" w:rsidP="005660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0723">
              <w:rPr>
                <w:rFonts w:asciiTheme="minorEastAsia" w:hAnsiTheme="minorEastAsia" w:hint="eastAsia"/>
                <w:sz w:val="24"/>
                <w:szCs w:val="24"/>
              </w:rPr>
              <w:t xml:space="preserve">所属　　　　　　　　　　　　</w:t>
            </w:r>
          </w:p>
          <w:p w14:paraId="70B28128" w14:textId="77777777" w:rsidR="00566014" w:rsidRPr="004D0723" w:rsidRDefault="00566014" w:rsidP="005660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0723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14:paraId="0B11D8E4" w14:textId="77777777" w:rsidR="00566014" w:rsidRPr="004D0723" w:rsidRDefault="00566014" w:rsidP="005660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0723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  <w:p w14:paraId="46BA51F5" w14:textId="77777777" w:rsidR="00566014" w:rsidRPr="00DB1DAE" w:rsidRDefault="00566014" w:rsidP="00566014">
            <w:pPr>
              <w:jc w:val="left"/>
              <w:rPr>
                <w:rFonts w:ascii="HGP創英ﾌﾟﾚｾﾞﾝｽEB" w:eastAsia="HGP創英ﾌﾟﾚｾﾞﾝｽEB"/>
                <w:i/>
                <w:sz w:val="24"/>
                <w:szCs w:val="24"/>
              </w:rPr>
            </w:pPr>
            <w:r w:rsidRPr="004D0723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</w:tr>
    </w:tbl>
    <w:p w14:paraId="6D2DEED5" w14:textId="77777777" w:rsidR="00E937F1" w:rsidRPr="005929BD" w:rsidRDefault="00E937F1" w:rsidP="005929BD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575542">
        <w:rPr>
          <w:rFonts w:asciiTheme="minorEastAsia" w:hAnsiTheme="minorEastAsia" w:hint="eastAsia"/>
          <w:sz w:val="24"/>
          <w:szCs w:val="24"/>
        </w:rPr>
        <w:t>２　リンク先ページ（最初に表示さ</w:t>
      </w:r>
      <w:r w:rsidR="0078582B">
        <w:rPr>
          <w:rFonts w:asciiTheme="minorEastAsia" w:hAnsiTheme="minorEastAsia" w:hint="eastAsia"/>
          <w:sz w:val="24"/>
          <w:szCs w:val="24"/>
        </w:rPr>
        <w:t>れるページ）をヘッダー及びＵＲＬが表示された状態で印刷したもの</w:t>
      </w:r>
    </w:p>
    <w:p w14:paraId="51CCE9E2" w14:textId="77777777" w:rsidR="0008007E" w:rsidRPr="00C30440" w:rsidRDefault="0008007E" w:rsidP="0078582B">
      <w:pPr>
        <w:widowControl/>
        <w:jc w:val="left"/>
        <w:rPr>
          <w:rFonts w:ascii="HGP創英ﾌﾟﾚｾﾞﾝｽEB" w:eastAsia="HGP創英ﾌﾟﾚｾﾞﾝｽEB"/>
          <w:sz w:val="24"/>
          <w:szCs w:val="24"/>
        </w:rPr>
      </w:pPr>
    </w:p>
    <w:sectPr w:rsidR="0008007E" w:rsidRPr="00C30440" w:rsidSect="008E76E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FE41" w14:textId="77777777" w:rsidR="000C6EC6" w:rsidRDefault="000C6EC6" w:rsidP="000C6EC6">
      <w:r>
        <w:separator/>
      </w:r>
    </w:p>
  </w:endnote>
  <w:endnote w:type="continuationSeparator" w:id="0">
    <w:p w14:paraId="2BC5007E" w14:textId="77777777" w:rsidR="000C6EC6" w:rsidRDefault="000C6EC6" w:rsidP="000C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1B04" w14:textId="77777777" w:rsidR="000C6EC6" w:rsidRDefault="000C6EC6" w:rsidP="000C6EC6">
      <w:r>
        <w:separator/>
      </w:r>
    </w:p>
  </w:footnote>
  <w:footnote w:type="continuationSeparator" w:id="0">
    <w:p w14:paraId="008721EC" w14:textId="77777777" w:rsidR="000C6EC6" w:rsidRDefault="000C6EC6" w:rsidP="000C6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999"/>
    <w:multiLevelType w:val="hybridMultilevel"/>
    <w:tmpl w:val="1C16FF82"/>
    <w:lvl w:ilvl="0" w:tplc="8B7826C2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D56E9844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3517F"/>
    <w:multiLevelType w:val="hybridMultilevel"/>
    <w:tmpl w:val="D1485D98"/>
    <w:lvl w:ilvl="0" w:tplc="6F7A3AB6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147EA05A">
      <w:start w:val="2"/>
      <w:numFmt w:val="bullet"/>
      <w:lvlText w:val="□"/>
      <w:lvlJc w:val="left"/>
      <w:pPr>
        <w:ind w:left="922" w:hanging="360"/>
      </w:pPr>
      <w:rPr>
        <w:rFonts w:ascii="HGP創英ﾌﾟﾚｾﾞﾝｽEB" w:eastAsia="HGP創英ﾌﾟﾚｾﾞﾝｽEB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63DC293D"/>
    <w:multiLevelType w:val="hybridMultilevel"/>
    <w:tmpl w:val="EBACB5B4"/>
    <w:lvl w:ilvl="0" w:tplc="01602CC6">
      <w:start w:val="1"/>
      <w:numFmt w:val="decimalFullWidth"/>
      <w:lvlText w:val="（%1）"/>
      <w:lvlJc w:val="left"/>
      <w:pPr>
        <w:ind w:left="937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D71"/>
    <w:rsid w:val="00057E7D"/>
    <w:rsid w:val="0008007E"/>
    <w:rsid w:val="000B2610"/>
    <w:rsid w:val="000C6EC6"/>
    <w:rsid w:val="00103C55"/>
    <w:rsid w:val="00116D3B"/>
    <w:rsid w:val="00126006"/>
    <w:rsid w:val="00185FFB"/>
    <w:rsid w:val="001B30DC"/>
    <w:rsid w:val="00230EB4"/>
    <w:rsid w:val="00234447"/>
    <w:rsid w:val="00241343"/>
    <w:rsid w:val="002D10EF"/>
    <w:rsid w:val="003130E6"/>
    <w:rsid w:val="003929B1"/>
    <w:rsid w:val="00397E45"/>
    <w:rsid w:val="003A2A91"/>
    <w:rsid w:val="0044517C"/>
    <w:rsid w:val="004466C9"/>
    <w:rsid w:val="00454706"/>
    <w:rsid w:val="00461502"/>
    <w:rsid w:val="00472039"/>
    <w:rsid w:val="0048183A"/>
    <w:rsid w:val="004C2D71"/>
    <w:rsid w:val="004D0723"/>
    <w:rsid w:val="00502C00"/>
    <w:rsid w:val="00544A87"/>
    <w:rsid w:val="00565BAA"/>
    <w:rsid w:val="00566014"/>
    <w:rsid w:val="00575542"/>
    <w:rsid w:val="005929BD"/>
    <w:rsid w:val="005948B4"/>
    <w:rsid w:val="00597057"/>
    <w:rsid w:val="005E56D4"/>
    <w:rsid w:val="00613340"/>
    <w:rsid w:val="00665B05"/>
    <w:rsid w:val="006A5A55"/>
    <w:rsid w:val="006E7531"/>
    <w:rsid w:val="007249A5"/>
    <w:rsid w:val="00767C29"/>
    <w:rsid w:val="0078582B"/>
    <w:rsid w:val="008630B0"/>
    <w:rsid w:val="00897F8A"/>
    <w:rsid w:val="008A00C7"/>
    <w:rsid w:val="008B789A"/>
    <w:rsid w:val="008E76E2"/>
    <w:rsid w:val="009A7A77"/>
    <w:rsid w:val="00A27C07"/>
    <w:rsid w:val="00A523EE"/>
    <w:rsid w:val="00A94D94"/>
    <w:rsid w:val="00AB5DE6"/>
    <w:rsid w:val="00B905F1"/>
    <w:rsid w:val="00BB0299"/>
    <w:rsid w:val="00BE55CA"/>
    <w:rsid w:val="00BF1151"/>
    <w:rsid w:val="00BF61C1"/>
    <w:rsid w:val="00C30440"/>
    <w:rsid w:val="00C6579F"/>
    <w:rsid w:val="00C7061A"/>
    <w:rsid w:val="00C72774"/>
    <w:rsid w:val="00C86EE6"/>
    <w:rsid w:val="00CF1E7F"/>
    <w:rsid w:val="00D16248"/>
    <w:rsid w:val="00DB1DAE"/>
    <w:rsid w:val="00E30AAA"/>
    <w:rsid w:val="00E36D33"/>
    <w:rsid w:val="00E51542"/>
    <w:rsid w:val="00E86F30"/>
    <w:rsid w:val="00E937F1"/>
    <w:rsid w:val="00E942D8"/>
    <w:rsid w:val="00EA1E72"/>
    <w:rsid w:val="00F015B6"/>
    <w:rsid w:val="00F517CF"/>
    <w:rsid w:val="00F9248A"/>
    <w:rsid w:val="00FB0C47"/>
    <w:rsid w:val="00FB2761"/>
    <w:rsid w:val="00FC1E5C"/>
    <w:rsid w:val="00FC1FE8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13E593"/>
  <w15:chartTrackingRefBased/>
  <w15:docId w15:val="{A6647C35-DE83-4E12-A7A1-59CDB684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3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0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00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613340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0C6E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6EC6"/>
  </w:style>
  <w:style w:type="paragraph" w:styleId="a9">
    <w:name w:val="footer"/>
    <w:basedOn w:val="a"/>
    <w:link w:val="aa"/>
    <w:uiPriority w:val="99"/>
    <w:unhideWhenUsed/>
    <w:rsid w:val="000C6E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7165-16B0-4085-A22E-00AB9993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髙見澤　翼</cp:lastModifiedBy>
  <cp:revision>10</cp:revision>
  <cp:lastPrinted>2022-11-29T00:44:00Z</cp:lastPrinted>
  <dcterms:created xsi:type="dcterms:W3CDTF">2019-05-09T09:02:00Z</dcterms:created>
  <dcterms:modified xsi:type="dcterms:W3CDTF">2022-11-29T00:44:00Z</dcterms:modified>
</cp:coreProperties>
</file>